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ces</w:t>
      </w:r>
    </w:p>
    <w:p>
      <w:pPr>
        <w:pStyle w:val="Heading2"/>
      </w:pPr>
      <w:r>
        <w:t>1. Framework vs Library</w:t>
      </w:r>
    </w:p>
    <w:p>
      <w:r>
        <w:t>• Framework: A framework provides a complete structure and controls the flow of the application. You follow its rules, and it calls your code when needed. Example: Angular, Django.</w:t>
        <w:br/>
        <w:t>• Library: A library provides reusable functions or tools that you can call whenever you want. You control the flow of your program. Example: React, jQuery.</w:t>
      </w:r>
    </w:p>
    <w:p>
      <w:pPr>
        <w:pStyle w:val="Heading2"/>
      </w:pPr>
      <w:r>
        <w:t>2. Compiler vs Preprocessor</w:t>
      </w:r>
    </w:p>
    <w:p>
      <w:r>
        <w:t>• Compiler: Translates the entire source code into machine code or bytecode so the computer can execute it. It checks for errors and optimizes code during this process.</w:t>
        <w:br/>
        <w:t>• Preprocessor: Runs before the compiler and handles directives like macros, imports, or variable definitions. It prepares the code for the compiler.</w:t>
      </w:r>
    </w:p>
    <w:p>
      <w:pPr>
        <w:pStyle w:val="Heading2"/>
      </w:pPr>
      <w:r>
        <w:t>3. TypeScript vs JavaScript</w:t>
      </w:r>
    </w:p>
    <w:p>
      <w:r>
        <w:t>• TypeScript: A superset of JavaScript that adds static typing and other features. It needs to be compiled into JavaScript before running.</w:t>
        <w:br/>
        <w:t>• JavaScript: A dynamically typed scripting language that runs directly in browsers or servers without compi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